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万年青水泥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上饶市万年县城东郊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上饶市万年县城东郊、江西省玉山县岩瑞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及商品熟料研制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